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0944B" w14:textId="77777777" w:rsidR="006B172F" w:rsidRPr="00B239AD" w:rsidRDefault="006B172F" w:rsidP="006B172F">
      <w:pPr>
        <w:rPr>
          <w:rFonts w:ascii="Times" w:hAnsi="Times" w:cs="Times New Roman"/>
          <w:sz w:val="20"/>
          <w:szCs w:val="20"/>
        </w:rPr>
      </w:pPr>
      <w:r w:rsidRPr="00B239AD">
        <w:rPr>
          <w:rFonts w:ascii="Times" w:hAnsi="Times" w:cs="Times New Roman"/>
          <w:b/>
          <w:bCs/>
          <w:color w:val="000000"/>
          <w:sz w:val="26"/>
          <w:szCs w:val="26"/>
        </w:rPr>
        <w:t>Name</w:t>
      </w:r>
      <w:proofErr w:type="gramStart"/>
      <w:r w:rsidRPr="00B239AD">
        <w:rPr>
          <w:rFonts w:ascii="Times" w:hAnsi="Times" w:cs="Times New Roman"/>
          <w:b/>
          <w:bCs/>
          <w:color w:val="000000"/>
          <w:sz w:val="26"/>
          <w:szCs w:val="26"/>
        </w:rPr>
        <w:t>:_</w:t>
      </w:r>
      <w:proofErr w:type="gramEnd"/>
      <w:r w:rsidRPr="00B239AD">
        <w:rPr>
          <w:rFonts w:ascii="Times" w:hAnsi="Times" w:cs="Times New Roman"/>
          <w:b/>
          <w:bCs/>
          <w:color w:val="000000"/>
          <w:sz w:val="26"/>
          <w:szCs w:val="26"/>
        </w:rPr>
        <w:t>__________________</w:t>
      </w:r>
      <w:r w:rsidRPr="00B239AD">
        <w:rPr>
          <w:rFonts w:ascii="Times" w:hAnsi="Times" w:cs="Times New Roman"/>
          <w:b/>
          <w:bCs/>
          <w:color w:val="000000"/>
          <w:sz w:val="26"/>
          <w:szCs w:val="26"/>
        </w:rPr>
        <w:tab/>
      </w:r>
      <w:r w:rsidRPr="00B239AD">
        <w:rPr>
          <w:rFonts w:ascii="Times" w:hAnsi="Times" w:cs="Times New Roman"/>
          <w:b/>
          <w:bCs/>
          <w:color w:val="000000"/>
          <w:sz w:val="26"/>
          <w:szCs w:val="26"/>
        </w:rPr>
        <w:tab/>
      </w:r>
      <w:r w:rsidRPr="00B239AD">
        <w:rPr>
          <w:rFonts w:ascii="Times" w:hAnsi="Times" w:cs="Times New Roman"/>
          <w:b/>
          <w:bCs/>
          <w:color w:val="000000"/>
          <w:sz w:val="26"/>
          <w:szCs w:val="26"/>
        </w:rPr>
        <w:tab/>
        <w:t>Review Think</w:t>
      </w:r>
      <w:bookmarkStart w:id="0" w:name="_GoBack"/>
      <w:bookmarkEnd w:id="0"/>
      <w:r w:rsidRPr="00B239AD">
        <w:rPr>
          <w:rFonts w:ascii="Times" w:hAnsi="Times" w:cs="Times New Roman"/>
          <w:b/>
          <w:bCs/>
          <w:color w:val="000000"/>
          <w:sz w:val="26"/>
          <w:szCs w:val="26"/>
        </w:rPr>
        <w:t>-Pair-Share</w:t>
      </w:r>
    </w:p>
    <w:p w14:paraId="5945D397" w14:textId="77777777" w:rsidR="006B172F" w:rsidRPr="00B239AD" w:rsidRDefault="006B172F" w:rsidP="006B172F">
      <w:pPr>
        <w:jc w:val="center"/>
        <w:rPr>
          <w:rFonts w:ascii="Times" w:hAnsi="Times" w:cs="Times New Roman"/>
          <w:sz w:val="20"/>
          <w:szCs w:val="20"/>
        </w:rPr>
      </w:pPr>
      <w:r w:rsidRPr="00B239AD">
        <w:rPr>
          <w:rFonts w:ascii="Times" w:hAnsi="Times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3533DE94" wp14:editId="21EE9302">
            <wp:extent cx="5839460" cy="2520960"/>
            <wp:effectExtent l="0" t="0" r="2540" b="0"/>
            <wp:docPr id="1" name="Picture 1" descr="https://docs.google.com/a/wcpss.net/drawings/d/sjcKSVmqR97FJs1ELc0aXQw/image?w=637&amp;h=275&amp;rev=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a/wcpss.net/drawings/d/sjcKSVmqR97FJs1ELc0aXQw/image?w=637&amp;h=275&amp;rev=1&amp;ac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504" cy="252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4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4604"/>
        <w:gridCol w:w="4864"/>
      </w:tblGrid>
      <w:tr w:rsidR="00B239AD" w:rsidRPr="00B239AD" w14:paraId="6BFD1DD1" w14:textId="77777777" w:rsidTr="00B239AD">
        <w:trPr>
          <w:trHeight w:val="11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D33998" w14:textId="77777777" w:rsidR="006B172F" w:rsidRPr="00B239AD" w:rsidRDefault="006B172F" w:rsidP="00FD7C11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B239AD">
              <w:rPr>
                <w:rFonts w:ascii="Times" w:hAnsi="Times" w:cs="Times New Roman"/>
                <w:b/>
                <w:bCs/>
                <w:color w:val="000000"/>
              </w:rPr>
              <w:t>Topic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557215" w14:textId="77777777" w:rsidR="006B172F" w:rsidRPr="00B239AD" w:rsidRDefault="006B172F" w:rsidP="006B172F">
            <w:pPr>
              <w:rPr>
                <w:rFonts w:ascii="Times" w:hAnsi="Times" w:cs="Times New Roman"/>
                <w:sz w:val="20"/>
                <w:szCs w:val="20"/>
              </w:rPr>
            </w:pPr>
            <w:r w:rsidRPr="00B239AD">
              <w:rPr>
                <w:rFonts w:ascii="Times" w:hAnsi="Times" w:cs="Times New Roman"/>
                <w:b/>
                <w:bCs/>
                <w:color w:val="000000"/>
                <w:u w:val="single"/>
              </w:rPr>
              <w:t>1. Think</w:t>
            </w:r>
          </w:p>
          <w:p w14:paraId="79065EC0" w14:textId="7C5A0680" w:rsidR="006B172F" w:rsidRPr="00B239AD" w:rsidRDefault="006B172F" w:rsidP="00B239AD">
            <w:pPr>
              <w:rPr>
                <w:rFonts w:ascii="Times" w:hAnsi="Times" w:cs="Times New Roman"/>
                <w:sz w:val="22"/>
                <w:szCs w:val="22"/>
              </w:rPr>
            </w:pPr>
            <w:r w:rsidRPr="00B239AD">
              <w:rPr>
                <w:rFonts w:ascii="Times" w:hAnsi="Times" w:cs="Times New Roman"/>
                <w:color w:val="000000"/>
                <w:sz w:val="22"/>
                <w:szCs w:val="22"/>
              </w:rPr>
              <w:t>Independently, write anything you can remember about the topic</w:t>
            </w:r>
            <w:r w:rsidR="00B239AD" w:rsidRPr="00B239AD">
              <w:rPr>
                <w:rFonts w:ascii="Times" w:hAnsi="Times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6DE4C3" w14:textId="77777777" w:rsidR="006B172F" w:rsidRPr="00B239AD" w:rsidRDefault="006B172F" w:rsidP="006B172F">
            <w:pPr>
              <w:rPr>
                <w:rFonts w:ascii="Times" w:hAnsi="Times" w:cs="Times New Roman"/>
                <w:sz w:val="20"/>
                <w:szCs w:val="20"/>
              </w:rPr>
            </w:pPr>
            <w:r w:rsidRPr="00B239AD">
              <w:rPr>
                <w:rFonts w:ascii="Times" w:hAnsi="Times" w:cs="Times New Roman"/>
                <w:b/>
                <w:bCs/>
                <w:color w:val="000000"/>
                <w:u w:val="single"/>
              </w:rPr>
              <w:t>2. Pair</w:t>
            </w:r>
          </w:p>
          <w:p w14:paraId="06EDCDCE" w14:textId="77777777" w:rsidR="006B172F" w:rsidRPr="00B239AD" w:rsidRDefault="006B172F" w:rsidP="006B172F">
            <w:pPr>
              <w:rPr>
                <w:rFonts w:ascii="Times" w:hAnsi="Times" w:cs="Times New Roman"/>
                <w:sz w:val="22"/>
                <w:szCs w:val="22"/>
              </w:rPr>
            </w:pPr>
            <w:r w:rsidRPr="00B239AD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Explain everything you wrote in the “Think” column to a partner then, ask them to do the same. </w:t>
            </w:r>
            <w:r w:rsidRPr="00B239AD">
              <w:rPr>
                <w:rFonts w:ascii="Times" w:hAnsi="Times" w:cs="Times New Roman"/>
                <w:b/>
                <w:color w:val="000000"/>
                <w:sz w:val="22"/>
                <w:szCs w:val="22"/>
              </w:rPr>
              <w:t>Add new information from your partner below.</w:t>
            </w:r>
          </w:p>
        </w:tc>
      </w:tr>
      <w:tr w:rsidR="00B239AD" w:rsidRPr="00B239AD" w14:paraId="78BBA59F" w14:textId="77777777" w:rsidTr="00B239AD">
        <w:trPr>
          <w:trHeight w:val="11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6DCDCA" w14:textId="77777777" w:rsidR="006B172F" w:rsidRPr="00B239AD" w:rsidRDefault="006B172F" w:rsidP="00FD7C11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B239AD">
              <w:rPr>
                <w:rFonts w:ascii="Times" w:hAnsi="Times" w:cs="Times New Roman"/>
                <w:b/>
                <w:bCs/>
                <w:color w:val="000000"/>
                <w:sz w:val="22"/>
                <w:szCs w:val="22"/>
              </w:rPr>
              <w:t>Middle Ages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7CA9C1" w14:textId="77777777" w:rsidR="006B172F" w:rsidRPr="00B239AD" w:rsidRDefault="006B172F" w:rsidP="006B172F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4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89361D" w14:textId="77777777" w:rsidR="006B172F" w:rsidRPr="00B239AD" w:rsidRDefault="006B172F" w:rsidP="006B17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EEDF10A" w14:textId="77777777" w:rsidR="006B172F" w:rsidRPr="00B239AD" w:rsidRDefault="006B172F" w:rsidP="006B17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9450C2A" w14:textId="77777777" w:rsidR="006B172F" w:rsidRPr="00B239AD" w:rsidRDefault="006B172F" w:rsidP="006B17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8F060BB" w14:textId="77777777" w:rsidR="006B172F" w:rsidRPr="00B239AD" w:rsidRDefault="006B172F" w:rsidP="006B172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B239AD" w:rsidRPr="00B239AD" w14:paraId="3E8C8777" w14:textId="77777777" w:rsidTr="00B239AD">
        <w:trPr>
          <w:trHeight w:val="11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CDADBC" w14:textId="77777777" w:rsidR="006B172F" w:rsidRPr="00B239AD" w:rsidRDefault="006B172F" w:rsidP="00FD7C11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B239AD">
              <w:rPr>
                <w:rFonts w:ascii="Times" w:hAnsi="Times" w:cs="Times New Roman"/>
                <w:b/>
                <w:bCs/>
                <w:color w:val="000000"/>
                <w:sz w:val="22"/>
                <w:szCs w:val="22"/>
              </w:rPr>
              <w:t>Feudalism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8EF191" w14:textId="77777777" w:rsidR="006B172F" w:rsidRPr="00B239AD" w:rsidRDefault="006B172F" w:rsidP="006B172F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4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D63393" w14:textId="77777777" w:rsidR="006B172F" w:rsidRPr="00B239AD" w:rsidRDefault="006B172F" w:rsidP="006B17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C855776" w14:textId="77777777" w:rsidR="006B172F" w:rsidRPr="00B239AD" w:rsidRDefault="006B172F" w:rsidP="006B17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2790129" w14:textId="77777777" w:rsidR="006B172F" w:rsidRPr="00B239AD" w:rsidRDefault="006B172F" w:rsidP="006B17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72E840C" w14:textId="77777777" w:rsidR="006B172F" w:rsidRPr="00B239AD" w:rsidRDefault="006B172F" w:rsidP="006B172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B239AD" w:rsidRPr="00B239AD" w14:paraId="563FB1D0" w14:textId="77777777" w:rsidTr="00B239AD">
        <w:trPr>
          <w:trHeight w:val="11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35C888" w14:textId="77777777" w:rsidR="006B172F" w:rsidRPr="00B239AD" w:rsidRDefault="006B172F" w:rsidP="00FD7C11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B239AD">
              <w:rPr>
                <w:rFonts w:ascii="Times" w:hAnsi="Times" w:cs="Times New Roman"/>
                <w:b/>
                <w:bCs/>
                <w:color w:val="000000"/>
                <w:sz w:val="22"/>
                <w:szCs w:val="22"/>
              </w:rPr>
              <w:t>Renaissance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5ADD41" w14:textId="77777777" w:rsidR="006B172F" w:rsidRPr="00B239AD" w:rsidRDefault="006B172F" w:rsidP="006B172F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4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E6C3E8" w14:textId="77777777" w:rsidR="006B172F" w:rsidRPr="00B239AD" w:rsidRDefault="006B172F" w:rsidP="006B17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1F66515" w14:textId="77777777" w:rsidR="006B172F" w:rsidRPr="00B239AD" w:rsidRDefault="006B172F" w:rsidP="006B17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490D39D" w14:textId="77777777" w:rsidR="006B172F" w:rsidRPr="00B239AD" w:rsidRDefault="006B172F" w:rsidP="006B17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312E09D" w14:textId="77777777" w:rsidR="006B172F" w:rsidRPr="00B239AD" w:rsidRDefault="006B172F" w:rsidP="006B172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B239AD" w:rsidRPr="00B239AD" w14:paraId="4FD3D670" w14:textId="77777777" w:rsidTr="00B239AD">
        <w:trPr>
          <w:trHeight w:val="11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955D0A" w14:textId="77777777" w:rsidR="006B172F" w:rsidRPr="00B239AD" w:rsidRDefault="006B172F" w:rsidP="00FD7C11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B239AD">
              <w:rPr>
                <w:rFonts w:ascii="Times" w:hAnsi="Times" w:cs="Times New Roman"/>
                <w:b/>
                <w:bCs/>
                <w:color w:val="000000"/>
                <w:sz w:val="22"/>
                <w:szCs w:val="22"/>
              </w:rPr>
              <w:t>Protestant Reformation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1F38BA" w14:textId="77777777" w:rsidR="006B172F" w:rsidRPr="00B239AD" w:rsidRDefault="006B172F" w:rsidP="006B17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5D00738" w14:textId="77777777" w:rsidR="006B172F" w:rsidRPr="00B239AD" w:rsidRDefault="006B172F" w:rsidP="006B17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8B1CC69" w14:textId="77777777" w:rsidR="006B172F" w:rsidRPr="00B239AD" w:rsidRDefault="006B172F" w:rsidP="006B17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7FB7C30" w14:textId="77777777" w:rsidR="006B172F" w:rsidRPr="00B239AD" w:rsidRDefault="006B172F" w:rsidP="006B172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D7FF12" w14:textId="77777777" w:rsidR="006B172F" w:rsidRPr="00B239AD" w:rsidRDefault="006B172F" w:rsidP="006B17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A615A3C" w14:textId="77777777" w:rsidR="006B172F" w:rsidRPr="00B239AD" w:rsidRDefault="006B172F" w:rsidP="006B17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3CFA404" w14:textId="77777777" w:rsidR="006B172F" w:rsidRPr="00B239AD" w:rsidRDefault="006B172F" w:rsidP="006B172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B239AD" w:rsidRPr="00B239AD" w14:paraId="34A6A655" w14:textId="77777777" w:rsidTr="00B239AD">
        <w:trPr>
          <w:trHeight w:val="11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D66E3E" w14:textId="0C8F627A" w:rsidR="006B172F" w:rsidRPr="00B239AD" w:rsidRDefault="00B239AD" w:rsidP="00FD7C11">
            <w:pPr>
              <w:spacing w:line="0" w:lineRule="atLeast"/>
              <w:jc w:val="center"/>
              <w:rPr>
                <w:rFonts w:ascii="Times" w:hAnsi="Times" w:cs="Times New Roman"/>
                <w:b/>
              </w:rPr>
            </w:pPr>
            <w:r w:rsidRPr="00B239AD">
              <w:rPr>
                <w:rFonts w:ascii="Times" w:hAnsi="Times" w:cs="Times New Roman"/>
                <w:b/>
              </w:rPr>
              <w:t>Exploration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4FF50D" w14:textId="77777777" w:rsidR="006B172F" w:rsidRPr="00B239AD" w:rsidRDefault="006B172F" w:rsidP="006B17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B78B3DD" w14:textId="77777777" w:rsidR="006B172F" w:rsidRPr="00B239AD" w:rsidRDefault="006B172F" w:rsidP="006B17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098EB58" w14:textId="77777777" w:rsidR="006B172F" w:rsidRPr="00B239AD" w:rsidRDefault="006B172F" w:rsidP="006B172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896271" w14:textId="77777777" w:rsidR="006B172F" w:rsidRPr="00B239AD" w:rsidRDefault="006B172F" w:rsidP="006B17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29249DD" w14:textId="77777777" w:rsidR="006B172F" w:rsidRPr="00B239AD" w:rsidRDefault="006B172F" w:rsidP="006B17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12881B2" w14:textId="77777777" w:rsidR="006B172F" w:rsidRPr="00B239AD" w:rsidRDefault="006B172F" w:rsidP="006B17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A045E69" w14:textId="77777777" w:rsidR="006B172F" w:rsidRPr="00B239AD" w:rsidRDefault="006B172F" w:rsidP="006B172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B239AD" w:rsidRPr="00B239AD" w14:paraId="403A7681" w14:textId="77777777" w:rsidTr="00B239AD">
        <w:trPr>
          <w:trHeight w:val="11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47C997" w14:textId="030C5E6E" w:rsidR="006B172F" w:rsidRPr="00B239AD" w:rsidRDefault="00B239AD" w:rsidP="00FD7C11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B239AD">
              <w:rPr>
                <w:rFonts w:ascii="Times" w:hAnsi="Times" w:cs="Times New Roman"/>
                <w:b/>
                <w:bCs/>
                <w:color w:val="000000"/>
                <w:sz w:val="22"/>
                <w:szCs w:val="22"/>
              </w:rPr>
              <w:t>Age of Absolutism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0DA754" w14:textId="77777777" w:rsidR="006B172F" w:rsidRPr="00B239AD" w:rsidRDefault="006B172F" w:rsidP="006B172F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4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D93CED" w14:textId="77777777" w:rsidR="006B172F" w:rsidRPr="00B239AD" w:rsidRDefault="006B172F" w:rsidP="006B17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40309DE" w14:textId="77777777" w:rsidR="006B172F" w:rsidRPr="00B239AD" w:rsidRDefault="006B172F" w:rsidP="006B17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39E6537" w14:textId="77777777" w:rsidR="006B172F" w:rsidRPr="00B239AD" w:rsidRDefault="006B172F" w:rsidP="006B17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E9DA11C" w14:textId="77777777" w:rsidR="006B172F" w:rsidRPr="00B239AD" w:rsidRDefault="006B172F" w:rsidP="006B172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1DE109B5" w14:textId="77777777" w:rsidR="006B172F" w:rsidRPr="00B239AD" w:rsidRDefault="006B172F" w:rsidP="006B172F">
      <w:pPr>
        <w:rPr>
          <w:rFonts w:ascii="Times" w:hAnsi="Times" w:cs="Times New Roman"/>
          <w:sz w:val="20"/>
          <w:szCs w:val="20"/>
        </w:rPr>
      </w:pPr>
      <w:r w:rsidRPr="00B239AD">
        <w:rPr>
          <w:rFonts w:ascii="Times" w:hAnsi="Times" w:cs="Times New Roman"/>
          <w:b/>
          <w:bCs/>
          <w:color w:val="000000"/>
          <w:u w:val="single"/>
        </w:rPr>
        <w:t xml:space="preserve">3. Share </w:t>
      </w:r>
    </w:p>
    <w:p w14:paraId="5D3E2C3C" w14:textId="146FBABE" w:rsidR="003473C3" w:rsidRPr="00B239AD" w:rsidRDefault="006B172F">
      <w:pPr>
        <w:rPr>
          <w:rFonts w:ascii="Times" w:hAnsi="Times" w:cs="Times New Roman"/>
        </w:rPr>
      </w:pPr>
      <w:r w:rsidRPr="00B239AD">
        <w:rPr>
          <w:rFonts w:ascii="Times" w:hAnsi="Times" w:cs="Times New Roman"/>
          <w:color w:val="000000"/>
        </w:rPr>
        <w:t>With y</w:t>
      </w:r>
      <w:r w:rsidR="00B239AD" w:rsidRPr="00B239AD">
        <w:rPr>
          <w:rFonts w:ascii="Times" w:hAnsi="Times" w:cs="Times New Roman"/>
          <w:color w:val="000000"/>
        </w:rPr>
        <w:t>our partner, select the most important fact from each section</w:t>
      </w:r>
      <w:r w:rsidRPr="00B239AD">
        <w:rPr>
          <w:rFonts w:ascii="Times" w:hAnsi="Times" w:cs="Times New Roman"/>
          <w:color w:val="000000"/>
        </w:rPr>
        <w:t xml:space="preserve"> </w:t>
      </w:r>
      <w:r w:rsidR="00B239AD" w:rsidRPr="00B239AD">
        <w:rPr>
          <w:rFonts w:ascii="Times" w:hAnsi="Times" w:cs="Times New Roman"/>
          <w:color w:val="000000"/>
        </w:rPr>
        <w:t>to</w:t>
      </w:r>
      <w:r w:rsidRPr="00B239AD">
        <w:rPr>
          <w:rFonts w:ascii="Times" w:hAnsi="Times" w:cs="Times New Roman"/>
          <w:color w:val="000000"/>
        </w:rPr>
        <w:t xml:space="preserve"> share with the class. </w:t>
      </w:r>
    </w:p>
    <w:sectPr w:rsidR="003473C3" w:rsidRPr="00B239AD" w:rsidSect="006B172F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2F"/>
    <w:rsid w:val="003473C3"/>
    <w:rsid w:val="006B172F"/>
    <w:rsid w:val="00B239AD"/>
    <w:rsid w:val="00FD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667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17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7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7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17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7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7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BE138-E8F6-2348-B4F9-B0859724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6</Characters>
  <Application>Microsoft Macintosh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urer</dc:creator>
  <cp:keywords/>
  <dc:description/>
  <cp:lastModifiedBy>Julia Maurer</cp:lastModifiedBy>
  <cp:revision>3</cp:revision>
  <dcterms:created xsi:type="dcterms:W3CDTF">2016-11-13T14:54:00Z</dcterms:created>
  <dcterms:modified xsi:type="dcterms:W3CDTF">2018-04-13T13:50:00Z</dcterms:modified>
</cp:coreProperties>
</file>